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2B56491F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F5340D">
        <w:t>2</w:t>
      </w:r>
      <w:r w:rsidR="00F10CB2">
        <w:t xml:space="preserve"> (No </w:t>
      </w:r>
      <w:r w:rsidR="00F5340D">
        <w:t>1</w:t>
      </w:r>
      <w:r w:rsidR="00F10CB2">
        <w:t>)</w:t>
      </w:r>
    </w:p>
    <w:p w14:paraId="59A405CA" w14:textId="1CC09A79" w:rsidR="00F10CB2" w:rsidRPr="00DE16BC" w:rsidRDefault="00F10CB2" w:rsidP="00D47F13">
      <w:pPr>
        <w:spacing w:before="340"/>
        <w:rPr>
          <w:rFonts w:ascii="Arial" w:hAnsi="Arial" w:cs="Arial"/>
          <w:b/>
          <w:bCs/>
          <w:color w:val="000000" w:themeColor="text1"/>
        </w:rPr>
      </w:pPr>
      <w:r w:rsidRPr="007A498C">
        <w:rPr>
          <w:rFonts w:ascii="Arial" w:hAnsi="Arial" w:cs="Arial"/>
          <w:b/>
          <w:bCs/>
          <w:color w:val="000000" w:themeColor="text1"/>
        </w:rPr>
        <w:t xml:space="preserve">Disallowable instrument </w:t>
      </w:r>
      <w:r w:rsidRPr="00DE16BC">
        <w:rPr>
          <w:rFonts w:ascii="Arial" w:hAnsi="Arial" w:cs="Arial"/>
          <w:b/>
          <w:bCs/>
          <w:color w:val="000000" w:themeColor="text1"/>
        </w:rPr>
        <w:t>DI</w:t>
      </w:r>
      <w:r w:rsidR="00284DBA" w:rsidRPr="00DE16BC">
        <w:rPr>
          <w:rFonts w:ascii="Arial" w:hAnsi="Arial" w:cs="Arial"/>
          <w:b/>
          <w:bCs/>
          <w:iCs/>
          <w:color w:val="000000" w:themeColor="text1"/>
        </w:rPr>
        <w:t>20</w:t>
      </w:r>
      <w:r w:rsidR="00F5634B" w:rsidRPr="00DE16BC">
        <w:rPr>
          <w:rFonts w:ascii="Arial" w:hAnsi="Arial" w:cs="Arial"/>
          <w:b/>
          <w:bCs/>
          <w:iCs/>
          <w:color w:val="000000" w:themeColor="text1"/>
        </w:rPr>
        <w:t>2</w:t>
      </w:r>
      <w:r w:rsidR="00F5340D" w:rsidRPr="00DE16BC">
        <w:rPr>
          <w:rFonts w:ascii="Arial" w:hAnsi="Arial" w:cs="Arial"/>
          <w:b/>
          <w:bCs/>
          <w:iCs/>
          <w:color w:val="000000" w:themeColor="text1"/>
        </w:rPr>
        <w:t>2</w:t>
      </w:r>
      <w:r w:rsidR="001B06DB" w:rsidRPr="00DE16BC">
        <w:rPr>
          <w:rFonts w:ascii="Arial" w:hAnsi="Arial" w:cs="Arial"/>
          <w:b/>
          <w:bCs/>
          <w:iCs/>
          <w:color w:val="000000" w:themeColor="text1"/>
        </w:rPr>
        <w:t>-</w:t>
      </w:r>
      <w:r w:rsidR="007853D0">
        <w:rPr>
          <w:rFonts w:ascii="Arial" w:hAnsi="Arial" w:cs="Arial"/>
          <w:b/>
          <w:bCs/>
          <w:iCs/>
          <w:color w:val="000000" w:themeColor="text1"/>
        </w:rPr>
        <w:t>60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332158BC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F5340D">
        <w:rPr>
          <w:i/>
        </w:rPr>
        <w:t>2</w:t>
      </w:r>
      <w:r w:rsidR="00284DBA">
        <w:rPr>
          <w:i/>
        </w:rPr>
        <w:t xml:space="preserve"> (No </w:t>
      </w:r>
      <w:r w:rsidR="00F5340D">
        <w:rPr>
          <w:i/>
        </w:rPr>
        <w:t>1</w:t>
      </w:r>
      <w:r w:rsidR="00284DBA">
        <w:rPr>
          <w:i/>
        </w:rPr>
        <w:t>)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7AB2DA01" w:rsidR="00F10CB2" w:rsidRDefault="00B54554" w:rsidP="00D47F13">
      <w:pPr>
        <w:spacing w:before="140"/>
        <w:ind w:left="720"/>
      </w:pPr>
      <w:r w:rsidRPr="00B54554">
        <w:t>This instrument commences on 1 July 202</w:t>
      </w:r>
      <w:r w:rsidR="00F5340D">
        <w:t>2</w:t>
      </w:r>
      <w:r w:rsidRPr="00B54554">
        <w:t>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462B3BFA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>egistrar may waive</w:t>
      </w:r>
      <w:r w:rsidRPr="00284DBA">
        <w:t xml:space="preserve">, completely or partly, the </w:t>
      </w:r>
      <w:r w:rsidRPr="00DE16BC">
        <w:t xml:space="preserve">fees payable in relation to the sale, registration or transfer of registration of a dog </w:t>
      </w:r>
      <w:r w:rsidR="001E1695" w:rsidRPr="00DE16BC">
        <w:t>or</w:t>
      </w:r>
      <w:r w:rsidR="001E1695">
        <w:t xml:space="preserve"> cat </w:t>
      </w:r>
      <w:r>
        <w:t xml:space="preserve">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03A8C5A8" w:rsid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waive, completely or partly, any fee</w:t>
      </w:r>
      <w:r w:rsidR="0019344C">
        <w:t>:</w:t>
      </w:r>
    </w:p>
    <w:p w14:paraId="31D6D258" w14:textId="72C09E1D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2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2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CD2B40E" w:rsidR="0019344C" w:rsidRPr="00284DBA" w:rsidRDefault="0019344C" w:rsidP="00284DBA">
      <w:pPr>
        <w:spacing w:before="140"/>
        <w:ind w:left="1440" w:hanging="720"/>
      </w:pPr>
    </w:p>
    <w:p w14:paraId="228E013C" w14:textId="77777777" w:rsidR="00284DBA" w:rsidRPr="00284DBA" w:rsidRDefault="00284DBA" w:rsidP="00284DBA">
      <w:pPr>
        <w:spacing w:before="140"/>
        <w:ind w:left="1440" w:hanging="720"/>
      </w:pPr>
      <w:r w:rsidRPr="00284DBA">
        <w:lastRenderedPageBreak/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695E824B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DF3506">
        <w:t>The amount of the refund to be paid under section 5 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77777777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>egistrar 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2B1DF420" w:rsidR="0019344C" w:rsidRPr="00254038" w:rsidRDefault="0019344C" w:rsidP="00254038">
      <w:pPr>
        <w:spacing w:before="30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>Domestic Animals (Fees) Determination 202</w:t>
      </w:r>
      <w:r w:rsidR="00A620AF">
        <w:rPr>
          <w:i/>
        </w:rPr>
        <w:t>1</w:t>
      </w:r>
      <w:r w:rsidRPr="0019344C">
        <w:rPr>
          <w:i/>
        </w:rPr>
        <w:t xml:space="preserve"> (No </w:t>
      </w:r>
      <w:r w:rsidR="00F5340D">
        <w:rPr>
          <w:i/>
        </w:rPr>
        <w:t>2</w:t>
      </w:r>
      <w:r w:rsidRPr="0019344C">
        <w:rPr>
          <w:i/>
        </w:rPr>
        <w:t xml:space="preserve">) </w:t>
      </w:r>
      <w:r w:rsidRPr="0019344C">
        <w:t>[DI202</w:t>
      </w:r>
      <w:r w:rsidR="00A620AF">
        <w:t>1</w:t>
      </w:r>
      <w:r w:rsidRPr="0019344C">
        <w:t>-</w:t>
      </w:r>
      <w:r w:rsidR="00F5340D">
        <w:t>96</w:t>
      </w:r>
      <w:r w:rsidRPr="0019344C"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7777777"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14:paraId="29C12AEE" w14:textId="41AF7C97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Transport and</w:t>
      </w:r>
      <w:r>
        <w:t xml:space="preserve"> City 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6A07C920" w14:textId="22057715" w:rsidR="000715E6" w:rsidRDefault="007853D0" w:rsidP="00D47F13">
      <w:pPr>
        <w:tabs>
          <w:tab w:val="left" w:pos="4320"/>
        </w:tabs>
      </w:pPr>
      <w:r>
        <w:t>20</w:t>
      </w:r>
      <w:r w:rsidR="001B06DB">
        <w:t xml:space="preserve"> </w:t>
      </w:r>
      <w:r w:rsidR="00A620AF">
        <w:t>May</w:t>
      </w:r>
      <w:r w:rsidR="00F26353">
        <w:t xml:space="preserve"> 202</w:t>
      </w:r>
      <w:r w:rsidR="00F5340D">
        <w:t>2</w:t>
      </w:r>
    </w:p>
    <w:p w14:paraId="47BBC00B" w14:textId="77777777" w:rsidR="00284DBA" w:rsidRDefault="00284DBA" w:rsidP="00232478">
      <w:pPr>
        <w:tabs>
          <w:tab w:val="left" w:pos="4320"/>
        </w:tabs>
      </w:pP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1063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48677F" w14:paraId="172D1A9B" w14:textId="46461613" w:rsidTr="0048677F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346588" w:rsidRDefault="000411A7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</w:t>
            </w:r>
            <w:r w:rsidR="0048677F" w:rsidRPr="00346588">
              <w:rPr>
                <w:rFonts w:ascii="Arial" w:hAnsi="Arial" w:cs="Arial"/>
              </w:rPr>
              <w:t>olumn 1</w:t>
            </w:r>
          </w:p>
          <w:p w14:paraId="23F3C253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346588" w:rsidRDefault="000411A7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2</w:t>
            </w:r>
          </w:p>
          <w:p w14:paraId="1E356E3B" w14:textId="77777777" w:rsidR="0048677F" w:rsidRPr="00346588" w:rsidRDefault="0048677F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346588" w:rsidRDefault="000411A7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3</w:t>
            </w:r>
          </w:p>
          <w:p w14:paraId="62126C05" w14:textId="77777777" w:rsidR="0048677F" w:rsidRPr="00346588" w:rsidRDefault="0048677F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346588" w:rsidRDefault="000411A7" w:rsidP="00BF622E">
            <w:pPr>
              <w:pStyle w:val="tableheading"/>
              <w:ind w:left="101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4</w:t>
            </w:r>
          </w:p>
          <w:p w14:paraId="249A58B4" w14:textId="5D012665" w:rsidR="0048677F" w:rsidRPr="00346588" w:rsidRDefault="0048677F" w:rsidP="00596FDD">
            <w:pPr>
              <w:pStyle w:val="tableheading"/>
              <w:ind w:left="101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</w:t>
            </w:r>
            <w:r w:rsidR="00A620AF" w:rsidRPr="00346588">
              <w:rPr>
                <w:rFonts w:ascii="Arial" w:hAnsi="Arial" w:cs="Arial"/>
                <w:i/>
                <w:iCs/>
              </w:rPr>
              <w:t>2</w:t>
            </w:r>
            <w:r w:rsidR="00F5340D" w:rsidRPr="00346588">
              <w:rPr>
                <w:rFonts w:ascii="Arial" w:hAnsi="Arial" w:cs="Arial"/>
                <w:i/>
                <w:iCs/>
              </w:rPr>
              <w:t>1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 w:rsidR="00F5340D" w:rsidRPr="00346588">
              <w:rPr>
                <w:rFonts w:ascii="Arial" w:hAnsi="Arial" w:cs="Arial"/>
                <w:i/>
                <w:iCs/>
              </w:rPr>
              <w:t>2</w:t>
            </w:r>
            <w:r w:rsidRPr="00346588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346588" w:rsidRDefault="000411A7" w:rsidP="00BF622E">
            <w:pPr>
              <w:pStyle w:val="tableheading"/>
              <w:ind w:left="24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5</w:t>
            </w:r>
          </w:p>
          <w:p w14:paraId="69B6C60D" w14:textId="555ACD0F" w:rsidR="0048677F" w:rsidRPr="00346588" w:rsidRDefault="007A732B" w:rsidP="00414F19">
            <w:pPr>
              <w:pStyle w:val="tableheading"/>
              <w:ind w:left="24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</w:t>
            </w:r>
            <w:r w:rsidR="0048677F" w:rsidRPr="00346588">
              <w:rPr>
                <w:rFonts w:ascii="Arial" w:hAnsi="Arial" w:cs="Arial"/>
              </w:rPr>
              <w:t>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 w:rsidR="00F5340D" w:rsidRPr="00346588">
              <w:rPr>
                <w:rFonts w:ascii="Arial" w:hAnsi="Arial" w:cs="Arial"/>
              </w:rPr>
              <w:t>2</w:t>
            </w:r>
          </w:p>
          <w:p w14:paraId="390F333A" w14:textId="73323F64" w:rsidR="007A732B" w:rsidRPr="00346588" w:rsidRDefault="007A732B" w:rsidP="007A732B">
            <w:pPr>
              <w:pStyle w:val="tablenormal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Pr="00346588" w:rsidRDefault="000411A7" w:rsidP="0048677F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6</w:t>
            </w:r>
          </w:p>
          <w:p w14:paraId="09C9A2F5" w14:textId="0FCDFDB0" w:rsidR="0048677F" w:rsidRPr="00346588" w:rsidRDefault="0048677F" w:rsidP="0048677F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 xml:space="preserve">% increase </w:t>
            </w:r>
          </w:p>
        </w:tc>
      </w:tr>
      <w:tr w:rsidR="00346588" w:rsidRPr="002A18E2" w14:paraId="302F9D22" w14:textId="177D527E" w:rsidTr="00D77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0312E790" w:rsidR="00346588" w:rsidRPr="00B45E49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48677F" w:rsidRPr="002A18E2" w14:paraId="0398C083" w14:textId="4EF27A0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48677F" w:rsidRPr="00B45E49" w:rsidRDefault="0048677F" w:rsidP="00B43D10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48677F" w:rsidRPr="00B45E49" w:rsidRDefault="0048677F" w:rsidP="00B43D10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63831F36" w:rsidR="0048677F" w:rsidRPr="00B45E49" w:rsidRDefault="00FB2464" w:rsidP="00B43D10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48677F" w:rsidRPr="00B45E49">
              <w:rPr>
                <w:bCs/>
                <w:sz w:val="22"/>
                <w:szCs w:val="22"/>
              </w:rPr>
              <w:t xml:space="preserve">egistration of </w:t>
            </w:r>
            <w:r w:rsidR="00272F37">
              <w:rPr>
                <w:bCs/>
                <w:sz w:val="22"/>
                <w:szCs w:val="22"/>
              </w:rPr>
              <w:t>a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59B25D49" w:rsidR="0048677F" w:rsidRPr="00B20068" w:rsidRDefault="0048677F" w:rsidP="00B43D10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191B7352" w:rsidR="0048677F" w:rsidRPr="00890B11" w:rsidRDefault="0048677F" w:rsidP="00B43D10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7.5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6451323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047394BE" w14:textId="6084061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635EFAC6" w:rsidR="0048677F" w:rsidRPr="00B45E49" w:rsidRDefault="00FB2464" w:rsidP="0048677F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48677F" w:rsidRPr="00B45E49">
              <w:rPr>
                <w:bCs/>
                <w:sz w:val="22"/>
                <w:szCs w:val="22"/>
              </w:rPr>
              <w:t xml:space="preserve">egistration of </w:t>
            </w:r>
            <w:r w:rsidR="00272F37">
              <w:rPr>
                <w:bCs/>
                <w:sz w:val="22"/>
                <w:szCs w:val="22"/>
              </w:rPr>
              <w:t>a dog</w:t>
            </w:r>
            <w:r w:rsidR="0048677F" w:rsidRPr="00B45E49">
              <w:rPr>
                <w:bCs/>
                <w:sz w:val="22"/>
                <w:szCs w:val="22"/>
              </w:rPr>
              <w:t xml:space="preserve"> where keeper is a </w:t>
            </w:r>
            <w:r w:rsidR="0048677F">
              <w:rPr>
                <w:bCs/>
                <w:sz w:val="22"/>
                <w:szCs w:val="22"/>
              </w:rPr>
              <w:t xml:space="preserve">Commonwealth </w:t>
            </w:r>
            <w:r w:rsidR="0048677F"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7B660B7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718906B9" w:rsidR="0048677F" w:rsidRPr="00890B11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4269B1F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C32E7A7" w14:textId="3EC205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05E72B2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gistration for a </w:t>
            </w:r>
            <w:r w:rsidR="00272F37">
              <w:rPr>
                <w:bCs/>
                <w:sz w:val="22"/>
                <w:szCs w:val="22"/>
              </w:rPr>
              <w:t xml:space="preserve">dog that is a </w:t>
            </w:r>
            <w:r w:rsidRPr="00B45E49">
              <w:rPr>
                <w:bCs/>
                <w:sz w:val="22"/>
                <w:szCs w:val="22"/>
              </w:rPr>
              <w:t xml:space="preserve">trained assistance </w:t>
            </w:r>
            <w:r w:rsidR="00F7787D">
              <w:rPr>
                <w:bCs/>
                <w:sz w:val="22"/>
                <w:szCs w:val="22"/>
              </w:rPr>
              <w:t>an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CC3CFE1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F5340D" w:rsidRPr="0019025D" w14:paraId="2A014010" w14:textId="653979F9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F5340D" w:rsidRPr="00B45E49" w:rsidRDefault="00F5340D" w:rsidP="00F5340D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F5340D" w:rsidRPr="0019025D" w:rsidRDefault="00F5340D" w:rsidP="00F5340D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F5340D" w:rsidRPr="0019025D" w:rsidRDefault="00F5340D" w:rsidP="00F5340D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0588006C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7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379DEE09" w:rsidR="00F5340D" w:rsidRPr="00890B11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Pr="00890B11">
              <w:rPr>
                <w:b/>
                <w:bCs/>
                <w:iCs/>
                <w:sz w:val="22"/>
                <w:szCs w:val="22"/>
              </w:rPr>
              <w:t>.</w:t>
            </w:r>
            <w:r w:rsidR="008466BC">
              <w:rPr>
                <w:b/>
                <w:bCs/>
                <w:iCs/>
                <w:sz w:val="22"/>
                <w:szCs w:val="22"/>
              </w:rPr>
              <w:t>5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2AB0DA8D" w:rsidR="00F5340D" w:rsidRPr="0019025D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6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19025D" w14:paraId="4916F56C" w14:textId="1F8F267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F5340D" w:rsidRPr="0019025D" w:rsidRDefault="00F5340D" w:rsidP="00F5340D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F5340D" w:rsidRPr="0019025D" w:rsidRDefault="00F5340D" w:rsidP="00F5340D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F5340D" w:rsidRPr="0019025D" w:rsidRDefault="00F5340D" w:rsidP="00F5340D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7E4AAE2A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2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5A9A0E3D" w:rsidR="00F5340D" w:rsidRPr="00890B11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>
              <w:rPr>
                <w:b/>
                <w:bCs/>
                <w:iCs/>
                <w:sz w:val="22"/>
                <w:szCs w:val="22"/>
              </w:rPr>
              <w:t>30.</w:t>
            </w:r>
            <w:r w:rsidR="008466BC">
              <w:rPr>
                <w:b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3F9AB98E" w:rsidR="00F5340D" w:rsidRPr="00890B11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4</w:t>
            </w:r>
            <w:r w:rsidRPr="00890B1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145D1CF4" w14:textId="26957411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F5340D" w:rsidRPr="0019025D" w:rsidRDefault="00F5340D" w:rsidP="00F5340D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39A310E1" w:rsidR="00F5340D" w:rsidRPr="00B45E49" w:rsidRDefault="00F5340D" w:rsidP="00F5340D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  <w:r w:rsidR="00220ED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04B9415A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  <w:r w:rsidR="00220ED9">
              <w:rPr>
                <w:bCs/>
                <w:sz w:val="22"/>
                <w:szCs w:val="22"/>
              </w:rPr>
              <w:t xml:space="preserve">for </w:t>
            </w:r>
            <w:r w:rsidR="001914F7">
              <w:rPr>
                <w:bCs/>
                <w:sz w:val="22"/>
                <w:szCs w:val="22"/>
              </w:rPr>
              <w:t xml:space="preserve">a </w:t>
            </w:r>
            <w:r w:rsidR="00220ED9">
              <w:rPr>
                <w:bCs/>
                <w:sz w:val="22"/>
                <w:szCs w:val="22"/>
              </w:rPr>
              <w:t>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6B3E9EE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03AFEBE2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6336D2">
              <w:rPr>
                <w:b/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41A17FD9" w:rsidR="00F5340D" w:rsidRPr="00B45E49" w:rsidRDefault="006336D2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8.54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D205DF" w:rsidRPr="002A18E2" w14:paraId="31C09717" w14:textId="77777777" w:rsidTr="008F6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8A89" w14:textId="4BF2EF5A" w:rsidR="00D205DF" w:rsidRPr="00D205DF" w:rsidRDefault="005B7D21" w:rsidP="005B7D21">
            <w:pPr>
              <w:tabs>
                <w:tab w:val="left" w:pos="2386"/>
              </w:tabs>
              <w:spacing w:before="160" w:after="80"/>
              <w:ind w:left="2381" w:hanging="2381"/>
              <w:rPr>
                <w:b/>
                <w:sz w:val="22"/>
                <w:szCs w:val="22"/>
              </w:rPr>
            </w:pPr>
            <w:r w:rsidRPr="00B45E49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B45E49">
              <w:rPr>
                <w:rFonts w:ascii="Arial" w:hAnsi="Arial"/>
                <w:b/>
                <w:sz w:val="20"/>
              </w:rPr>
              <w:tab/>
              <w:t xml:space="preserve">Registration of </w:t>
            </w:r>
            <w:r>
              <w:rPr>
                <w:rFonts w:ascii="Arial" w:hAnsi="Arial"/>
                <w:b/>
                <w:sz w:val="20"/>
              </w:rPr>
              <w:t>cats</w:t>
            </w:r>
          </w:p>
        </w:tc>
      </w:tr>
      <w:tr w:rsidR="001E1695" w:rsidRPr="002A18E2" w14:paraId="0023EB79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63F0D" w14:textId="0090F533" w:rsidR="001E1695" w:rsidRPr="0019025D" w:rsidRDefault="00D205DF" w:rsidP="001E1695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BAA6" w14:textId="0185B66B" w:rsidR="001E1695" w:rsidRPr="00B45E49" w:rsidRDefault="001E1695" w:rsidP="001E1695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 84A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65D9" w14:textId="0E1B01FF" w:rsidR="001E1695" w:rsidRPr="00B45E49" w:rsidRDefault="001E1695" w:rsidP="001E1695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5ECC1" w14:textId="17398C31" w:rsidR="001E1695" w:rsidRPr="00B45E49" w:rsidRDefault="005B7D21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876C" w14:textId="70365819" w:rsidR="001E1695" w:rsidRPr="00B45E49" w:rsidRDefault="001E1695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7.5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15E0" w14:textId="3B23EAFD" w:rsidR="001E1695" w:rsidRDefault="005B7D21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tr w:rsidR="001E1695" w:rsidRPr="002A18E2" w14:paraId="077479A2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C97FF" w14:textId="6F30F816" w:rsidR="001E1695" w:rsidRPr="0019025D" w:rsidRDefault="00D205DF" w:rsidP="001E1695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D239" w14:textId="486A0A72" w:rsidR="001E1695" w:rsidRPr="00B45E49" w:rsidRDefault="001E1695" w:rsidP="001E1695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 84A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C493" w14:textId="271CCA9C" w:rsidR="001E1695" w:rsidRPr="00B45E49" w:rsidRDefault="001E1695" w:rsidP="001E1695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 where keeper is a Commonwealth 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C83" w14:textId="7B326F2B" w:rsidR="001E1695" w:rsidRPr="00B45E49" w:rsidRDefault="005B7D21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90A6" w14:textId="155F524B" w:rsidR="001E1695" w:rsidRPr="00B45E49" w:rsidRDefault="001E1695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61FF3" w14:textId="6F1D3141" w:rsidR="001E1695" w:rsidRDefault="005B7D21" w:rsidP="001E169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tr w:rsidR="001914F7" w:rsidRPr="002A18E2" w14:paraId="1ED40DF7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EDA" w14:textId="25556095" w:rsidR="001914F7" w:rsidRDefault="005B7D21" w:rsidP="001914F7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974B" w14:textId="19100C4E" w:rsidR="001914F7" w:rsidRDefault="001914F7" w:rsidP="001914F7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 84AH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F7A1" w14:textId="54DD42E0" w:rsidR="001914F7" w:rsidRDefault="001914F7" w:rsidP="001914F7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lacement copy of a registration certificate for a c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E18" w14:textId="63F83B19" w:rsidR="001914F7" w:rsidRPr="00B45E49" w:rsidRDefault="005B7D21" w:rsidP="001914F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E7A0F" w14:textId="225C8EB2" w:rsidR="001914F7" w:rsidRPr="00890B11" w:rsidRDefault="001914F7" w:rsidP="001914F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5509" w14:textId="50D10D75" w:rsidR="001914F7" w:rsidRDefault="005B7D21" w:rsidP="001914F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tr w:rsidR="00346588" w:rsidRPr="002A18E2" w14:paraId="15976DEA" w14:textId="6691CF73" w:rsidTr="008A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0AF5BD2C" w:rsidR="00346588" w:rsidRPr="002A18E2" w:rsidRDefault="00346588" w:rsidP="0048677F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sz w:val="20"/>
              </w:rPr>
              <w:t>3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F5340D" w:rsidRPr="002A18E2" w14:paraId="6CB5388E" w14:textId="10CB6A0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CBE0B4" w:rsidR="00F5340D" w:rsidRPr="002A18E2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F5340D" w:rsidRPr="00E12054" w:rsidRDefault="00F5340D" w:rsidP="00F5340D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F5340D" w:rsidRPr="002A18E2" w:rsidRDefault="00F5340D" w:rsidP="00F5340D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11A3E7B7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38A94790" w:rsidR="00F5340D" w:rsidRPr="002A18E2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6336D2">
              <w:rPr>
                <w:b/>
                <w:bCs/>
                <w:iCs/>
                <w:sz w:val="22"/>
                <w:szCs w:val="22"/>
              </w:rPr>
              <w:t>31.</w:t>
            </w:r>
            <w:r w:rsidR="008466BC">
              <w:rPr>
                <w:b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3C8BB751" w:rsidR="00F5340D" w:rsidRPr="002A18E2" w:rsidRDefault="008466B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6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14B21DDC" w14:textId="73E80D6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637853AC" w:rsidR="00F5340D" w:rsidRPr="002A18E2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F5340D" w:rsidRPr="002A18E2" w:rsidRDefault="00F5340D" w:rsidP="00F5340D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23D35112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63892339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 w:rsidR="006336D2">
              <w:rPr>
                <w:b/>
                <w:bCs/>
                <w:iCs/>
                <w:sz w:val="22"/>
                <w:szCs w:val="22"/>
              </w:rPr>
              <w:t>6.</w:t>
            </w:r>
            <w:r w:rsidR="008466BC">
              <w:rPr>
                <w:b/>
                <w:bCs/>
                <w:iCs/>
                <w:sz w:val="22"/>
                <w:szCs w:val="22"/>
              </w:rPr>
              <w:t>6</w:t>
            </w:r>
            <w:r w:rsidR="006336D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675166FA" w:rsidR="00F5340D" w:rsidRPr="00B45E49" w:rsidRDefault="008466B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4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5DD039B5" w14:textId="21E38FB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1A2ED81C" w:rsidR="00F5340D" w:rsidRPr="002A18E2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2A18E2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F5340D" w:rsidRPr="00F21234" w:rsidRDefault="00F5340D" w:rsidP="00F5340D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4FA2E28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13E53F70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</w:t>
            </w:r>
            <w:r w:rsidR="006336D2"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2F45284F" w:rsidR="00F5340D" w:rsidRDefault="006336D2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6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47B0B9FD" w14:textId="2CC4D22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12256FDC" w:rsidR="00F5340D" w:rsidRPr="002A18E2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2A18E2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F5340D" w:rsidRPr="00F21234" w:rsidRDefault="00F5340D" w:rsidP="00F5340D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4D4E850A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1CC988F3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C132B9">
              <w:rPr>
                <w:b/>
                <w:bCs/>
                <w:iCs/>
                <w:sz w:val="22"/>
                <w:szCs w:val="22"/>
              </w:rPr>
              <w:t>5.4</w:t>
            </w:r>
            <w:r w:rsidR="008466BC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3B1E5451" w:rsidR="00F5340D" w:rsidRPr="00B45E49" w:rsidRDefault="00C132B9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34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B45E49" w14:paraId="2D910A66" w14:textId="409EB86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4140FB8D" w:rsidR="00F5340D" w:rsidRPr="00B45E49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B45E49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F5340D" w:rsidRPr="00B45E49" w:rsidRDefault="00F5340D" w:rsidP="00F5340D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744C0DAE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8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12756C99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6F5BEC">
              <w:rPr>
                <w:b/>
                <w:bCs/>
                <w:iCs/>
                <w:sz w:val="22"/>
                <w:szCs w:val="22"/>
              </w:rPr>
              <w:t>80</w:t>
            </w:r>
            <w:r w:rsidR="008466BC">
              <w:rPr>
                <w:b/>
                <w:bCs/>
                <w:iCs/>
                <w:sz w:val="22"/>
                <w:szCs w:val="22"/>
              </w:rPr>
              <w:t>7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6B7073E5" w:rsidR="00F5340D" w:rsidRPr="00B45E49" w:rsidRDefault="006F5BE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6F5BEC" w:rsidRPr="00B45E49" w14:paraId="73D25D48" w14:textId="30602E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4FF25A3" w:rsidR="006F5BEC" w:rsidRPr="00B45E49" w:rsidRDefault="00D205DF" w:rsidP="006F5BEC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F5BEC" w:rsidRPr="00B45E49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6F5BEC" w:rsidRPr="00B45E49" w:rsidRDefault="006F5BEC" w:rsidP="006F5BEC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6F5BEC" w:rsidRPr="00B45E49" w:rsidRDefault="006F5BEC" w:rsidP="006F5BEC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6D41D252" w:rsidR="006F5BEC" w:rsidRPr="00B20068" w:rsidRDefault="006F5BEC" w:rsidP="006F5BEC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8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6C3FB526" w:rsidR="006F5BEC" w:rsidRPr="00B45E49" w:rsidRDefault="006F5BEC" w:rsidP="006F5BEC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0</w:t>
            </w:r>
            <w:r w:rsidR="008466BC">
              <w:rPr>
                <w:b/>
                <w:bCs/>
                <w:iCs/>
                <w:sz w:val="22"/>
                <w:szCs w:val="22"/>
              </w:rPr>
              <w:t>7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71B029B8" w:rsidR="006F5BEC" w:rsidRPr="00B45E49" w:rsidRDefault="006F5BEC" w:rsidP="006F5BEC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B45E49" w14:paraId="4DEBBA5D" w14:textId="2EDC785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B53E11C" w:rsidR="00F5340D" w:rsidRPr="00B45E49" w:rsidRDefault="00D205DF" w:rsidP="00F5340D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 w:rsidRPr="00B45E49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F5340D" w:rsidRPr="00B45E49" w:rsidRDefault="00F5340D" w:rsidP="00F5340D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424C707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7B134C18" w:rsidR="00F5340D" w:rsidRPr="0019025D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 w:rsidR="006F5BEC">
              <w:rPr>
                <w:b/>
                <w:bCs/>
                <w:iCs/>
                <w:sz w:val="22"/>
                <w:szCs w:val="22"/>
              </w:rPr>
              <w:t>15</w:t>
            </w:r>
            <w:r w:rsidR="008466BC">
              <w:rPr>
                <w:b/>
                <w:bCs/>
                <w:iCs/>
                <w:sz w:val="22"/>
                <w:szCs w:val="22"/>
              </w:rPr>
              <w:t>3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00AEE8D9" w:rsidR="00F5340D" w:rsidRPr="0019025D" w:rsidRDefault="006F5BE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7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6F5BEC" w:rsidRPr="00B45E49" w14:paraId="3BC44A47" w14:textId="416817FF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5BEFFBF6" w:rsidR="006F5BEC" w:rsidRPr="00596FDD" w:rsidRDefault="00D205DF" w:rsidP="006F5BEC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F5BEC" w:rsidRPr="00596FDD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6F5BEC" w:rsidRPr="00B45E49" w:rsidRDefault="006F5BEC" w:rsidP="006F5BEC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6F5BEC" w:rsidRPr="00B45E49" w:rsidRDefault="006F5BEC" w:rsidP="006F5BEC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129D87CA" w:rsidR="006F5BEC" w:rsidRPr="00B20068" w:rsidRDefault="006F5BEC" w:rsidP="006F5BEC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41FCCCBC" w:rsidR="006F5BEC" w:rsidRPr="0019025D" w:rsidRDefault="006F5BEC" w:rsidP="006F5BEC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</w:t>
            </w:r>
            <w:r w:rsidR="008466BC">
              <w:rPr>
                <w:b/>
                <w:bCs/>
                <w:iCs/>
                <w:sz w:val="22"/>
                <w:szCs w:val="22"/>
              </w:rPr>
              <w:t>3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26D9D8DC" w:rsidR="006F5BEC" w:rsidRPr="0019025D" w:rsidRDefault="006F5BEC" w:rsidP="006F5BEC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7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B45E49" w14:paraId="7EB0959F" w14:textId="6B14D7C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20A1F1E6" w:rsidR="00F5340D" w:rsidRPr="00596FDD" w:rsidRDefault="00D205DF" w:rsidP="00F5340D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5340D"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F5340D" w:rsidRPr="00B45E49" w:rsidRDefault="00F5340D" w:rsidP="00F5340D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ssue of breeding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7D4A483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3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0F6CDA92" w:rsidR="00F5340D" w:rsidRPr="00B45E49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</w:t>
            </w:r>
            <w:r w:rsidR="006F5BEC">
              <w:rPr>
                <w:b/>
                <w:bCs/>
                <w:iCs/>
                <w:sz w:val="22"/>
                <w:szCs w:val="22"/>
              </w:rPr>
              <w:t>4</w:t>
            </w:r>
            <w:r w:rsidR="008466BC">
              <w:rPr>
                <w:b/>
                <w:bCs/>
                <w:iCs/>
                <w:sz w:val="22"/>
                <w:szCs w:val="22"/>
              </w:rPr>
              <w:t>5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5C1FBF75" w:rsidR="00F5340D" w:rsidRDefault="006F5BE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B45E49" w14:paraId="3FA566DD" w14:textId="25E314CD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FC9BCBF" w:rsidR="00F5340D" w:rsidRPr="00596FDD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F5340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F5340D" w:rsidRPr="00B45E49" w:rsidRDefault="00F5340D" w:rsidP="00F5340D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0F19B316" w:rsidR="00F5340D" w:rsidRPr="00B20068" w:rsidRDefault="00F5340D" w:rsidP="00F5340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60DF3F86" w:rsidR="00F5340D" w:rsidRPr="00B45E49" w:rsidRDefault="00F5340D" w:rsidP="00F5340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6F5BEC">
              <w:rPr>
                <w:b/>
                <w:bCs/>
                <w:iCs/>
                <w:sz w:val="22"/>
                <w:szCs w:val="22"/>
              </w:rPr>
              <w:t>4</w:t>
            </w:r>
            <w:r w:rsidR="008466BC">
              <w:rPr>
                <w:b/>
                <w:bCs/>
                <w:iCs/>
                <w:sz w:val="22"/>
                <w:szCs w:val="22"/>
              </w:rPr>
              <w:t>5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6DB8DE54" w:rsidR="00F5340D" w:rsidRPr="00B45E49" w:rsidRDefault="006F5BE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346588" w:rsidRPr="002A18E2" w14:paraId="7CF0A918" w14:textId="40B6431C" w:rsidTr="002E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415BB646" w:rsidR="00346588" w:rsidRPr="002A18E2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48677F" w:rsidRPr="002A18E2" w14:paraId="674687F6" w14:textId="5122B81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31600258" w:rsidR="0048677F" w:rsidRPr="002A18E2" w:rsidRDefault="00D205D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8677F"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08A8B877" w14:textId="27669061" w:rsidR="0048677F" w:rsidRPr="00E26EDD" w:rsidRDefault="00F5340D" w:rsidP="0005763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0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7A670EA" w14:textId="0ECB40D0" w:rsidR="0048677F" w:rsidRPr="002A18E2" w:rsidRDefault="0048677F" w:rsidP="0005763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0</w:t>
            </w:r>
            <w:r w:rsidR="006F5BEC">
              <w:rPr>
                <w:b/>
                <w:bCs/>
                <w:iCs/>
                <w:sz w:val="22"/>
                <w:szCs w:val="22"/>
              </w:rPr>
              <w:t>5.</w:t>
            </w:r>
            <w:r w:rsidR="008466BC">
              <w:rPr>
                <w:b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FCEB2D" w14:textId="7B0814E8" w:rsidR="0048677F" w:rsidRDefault="008466BC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2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55D850AA" w14:textId="70D6E64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4B46B07A" w:rsidR="00F5340D" w:rsidRPr="002A18E2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F5340D" w:rsidRPr="002A18E2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F5340D" w:rsidRPr="002A18E2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3AB51A8C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515C5AA8" w:rsidR="00F5340D" w:rsidRPr="002A18E2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</w:t>
            </w:r>
            <w:r w:rsidR="0026377C">
              <w:rPr>
                <w:b/>
                <w:bCs/>
                <w:iCs/>
                <w:sz w:val="22"/>
                <w:szCs w:val="22"/>
              </w:rPr>
              <w:t>50.</w:t>
            </w:r>
            <w:r w:rsidR="008466BC">
              <w:rPr>
                <w:b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6532B011" w:rsidR="00F5340D" w:rsidRDefault="0026377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64949FFB" w14:textId="25C19646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1ED0F3C" w:rsidR="00F5340D" w:rsidRPr="00165C20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165C20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F5340D" w:rsidRPr="00165C20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F5340D" w:rsidRPr="002A18E2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2D477E7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1AF65FB1" w:rsidR="00F5340D" w:rsidRPr="002A18E2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</w:t>
            </w:r>
            <w:r w:rsidR="0026377C">
              <w:rPr>
                <w:b/>
                <w:bCs/>
                <w:iCs/>
                <w:sz w:val="22"/>
                <w:szCs w:val="22"/>
              </w:rPr>
              <w:t>26.</w:t>
            </w:r>
            <w:r w:rsidR="008466BC">
              <w:rPr>
                <w:b/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16FCDC86" w:rsidR="00F5340D" w:rsidRDefault="0026377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6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AB3A2A" w14:paraId="2F27A862" w14:textId="614D2B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2E6E659D" w:rsidR="00F5340D" w:rsidRPr="00AB3A2A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AB3A2A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F5340D" w:rsidRPr="00AB3A2A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F5340D" w:rsidRPr="00AB3A2A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5EBAF2A5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1D69FEE2" w:rsidR="00F5340D" w:rsidRPr="00AB3A2A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26377C">
              <w:rPr>
                <w:b/>
                <w:bCs/>
                <w:iCs/>
                <w:sz w:val="22"/>
                <w:szCs w:val="22"/>
              </w:rPr>
              <w:t>5</w:t>
            </w:r>
            <w:r w:rsidR="008466BC">
              <w:rPr>
                <w:b/>
                <w:bCs/>
                <w:iCs/>
                <w:sz w:val="22"/>
                <w:szCs w:val="22"/>
              </w:rPr>
              <w:t>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4815FBAF" w:rsidR="00F5340D" w:rsidRPr="00AB3A2A" w:rsidRDefault="0026377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6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AB3A2A" w14:paraId="18FCA643" w14:textId="6092D93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5C3CF267" w:rsidR="00F5340D" w:rsidRPr="00AB3A2A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77777777" w:rsidR="00F5340D" w:rsidRPr="00AB3A2A" w:rsidRDefault="00F5340D" w:rsidP="00F5340D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F5340D" w:rsidRPr="00AB3A2A" w:rsidRDefault="00F5340D" w:rsidP="00F5340D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7F01143B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6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5BCD4ECB" w:rsidR="00F5340D" w:rsidRPr="00AB3A2A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</w:t>
            </w:r>
            <w:r w:rsidR="00103A47">
              <w:rPr>
                <w:b/>
                <w:bCs/>
                <w:iCs/>
                <w:sz w:val="22"/>
                <w:szCs w:val="22"/>
              </w:rPr>
              <w:t>8</w:t>
            </w:r>
            <w:r w:rsidR="008466BC"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679DD532" w:rsidR="00F5340D" w:rsidRDefault="00103A47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AB3A2A" w14:paraId="3B01BBA7" w14:textId="4BE01E3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292C465E" w:rsidR="00F5340D" w:rsidRPr="00AB3A2A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AB3A2A">
              <w:rPr>
                <w:bCs/>
                <w:sz w:val="22"/>
                <w:szCs w:val="22"/>
              </w:rPr>
              <w:t>.</w:t>
            </w:r>
            <w:r w:rsidR="00F5340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F5340D" w:rsidRPr="00AB3A2A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F5340D" w:rsidRPr="00AB3A2A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1E1CBF3D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4754377E" w:rsidR="00F5340D" w:rsidRPr="00AB3A2A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103A47">
              <w:rPr>
                <w:b/>
                <w:bCs/>
                <w:iCs/>
                <w:sz w:val="22"/>
                <w:szCs w:val="22"/>
              </w:rPr>
              <w:t>30.2</w:t>
            </w:r>
            <w:r w:rsidR="008466BC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0B5A2A33" w:rsidR="00F5340D" w:rsidRPr="00AB3A2A" w:rsidRDefault="00103A47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66BC">
              <w:rPr>
                <w:b/>
                <w:bCs/>
                <w:iCs/>
                <w:sz w:val="22"/>
                <w:szCs w:val="22"/>
              </w:rPr>
              <w:t>24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AB3A2A" w14:paraId="27AB176A" w14:textId="75B216C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22943BAC" w:rsidR="00F5340D" w:rsidRPr="00AB3A2A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AB3A2A">
              <w:rPr>
                <w:bCs/>
                <w:sz w:val="22"/>
                <w:szCs w:val="22"/>
              </w:rPr>
              <w:t>.</w:t>
            </w:r>
            <w:r w:rsidR="00F5340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F5340D" w:rsidRPr="00AB3A2A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F5340D" w:rsidRPr="00AB3A2A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0515B488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0845597B" w:rsidR="00F5340D" w:rsidRPr="00AB3A2A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151536">
              <w:rPr>
                <w:b/>
                <w:bCs/>
                <w:iCs/>
                <w:sz w:val="22"/>
                <w:szCs w:val="22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713A0FAF" w:rsidR="00F5340D" w:rsidRPr="00AB3A2A" w:rsidRDefault="00103A47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26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2A18E2" w14:paraId="3B08DFE9" w14:textId="3E3723F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2BC1FFD1" w:rsidR="00F5340D" w:rsidRPr="00AB3A2A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340D" w:rsidRPr="00AB3A2A">
              <w:rPr>
                <w:bCs/>
                <w:sz w:val="22"/>
                <w:szCs w:val="22"/>
              </w:rPr>
              <w:t>.</w:t>
            </w:r>
            <w:r w:rsidR="00F5340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F5340D" w:rsidRPr="00AB3A2A" w:rsidRDefault="00F5340D" w:rsidP="00F5340D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F5340D" w:rsidRPr="00AB3A2A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319A4AEF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27CA4A4D" w:rsidR="00F5340D" w:rsidRPr="002A18E2" w:rsidRDefault="00F5340D" w:rsidP="00F5340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151536">
              <w:rPr>
                <w:b/>
                <w:bCs/>
                <w:iCs/>
                <w:sz w:val="22"/>
                <w:szCs w:val="22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38BE1BDC" w:rsidR="00F5340D" w:rsidRPr="00AB3A2A" w:rsidRDefault="00103A47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26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346588" w14:paraId="59D57599" w14:textId="27DD6EF2" w:rsidTr="005E1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F5F973" w14:textId="450A392B" w:rsidR="00346588" w:rsidRDefault="00346588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</w:tr>
      <w:tr w:rsidR="0048677F" w:rsidRPr="00165C20" w14:paraId="4B01EB1B" w14:textId="1B6FB2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59803CAC" w:rsidR="0048677F" w:rsidRPr="00165C20" w:rsidRDefault="00D205D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8677F" w:rsidRPr="00165C20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48677F" w:rsidRPr="00165C20" w:rsidRDefault="0048677F" w:rsidP="0048677F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48677F" w:rsidRPr="00165C20" w:rsidRDefault="0048677F" w:rsidP="0048677F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1660887F" w:rsidR="0048677F" w:rsidRPr="00B20068" w:rsidRDefault="00F5340D" w:rsidP="0048677F">
            <w:pPr>
              <w:spacing w:before="80" w:after="80"/>
              <w:jc w:val="right"/>
              <w:rPr>
                <w:bCs/>
                <w:i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</w:t>
            </w:r>
            <w:r>
              <w:rPr>
                <w:b/>
                <w:bCs/>
                <w:iCs/>
                <w:sz w:val="22"/>
                <w:szCs w:val="22"/>
              </w:rPr>
              <w:t>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5B85C425" w:rsidR="0048677F" w:rsidRPr="00165C20" w:rsidRDefault="0048677F" w:rsidP="0048677F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</w:t>
            </w:r>
            <w:r w:rsidR="00151536">
              <w:rPr>
                <w:b/>
                <w:bCs/>
                <w:iCs/>
                <w:sz w:val="22"/>
                <w:szCs w:val="22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4FB3DC17" w:rsidR="0048677F" w:rsidRPr="00B43D10" w:rsidRDefault="00103A47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26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346588" w14:paraId="17A8F612" w14:textId="2CDE4F12" w:rsidTr="00C60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8C35A3" w14:textId="5F928E51" w:rsidR="00346588" w:rsidRDefault="00346588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bookmarkStart w:id="3" w:name="_Hlk39674546"/>
            <w:bookmarkStart w:id="4" w:name="_Hlk39674518"/>
            <w:r>
              <w:rPr>
                <w:rFonts w:ascii="Arial" w:hAnsi="Arial"/>
                <w:b/>
                <w:sz w:val="20"/>
              </w:rPr>
              <w:t>Part 6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</w:tr>
      <w:bookmarkEnd w:id="3"/>
      <w:bookmarkEnd w:id="4"/>
      <w:tr w:rsidR="00F5340D" w:rsidRPr="00F21234" w14:paraId="40361E91" w14:textId="08F28EB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4C08095D" w:rsidR="00F5340D" w:rsidRPr="00F21234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5340D" w:rsidRPr="00F2123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F5340D" w:rsidRPr="00F21234" w:rsidRDefault="00F5340D" w:rsidP="00F5340D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F5340D" w:rsidRPr="00F21234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7461358D" w:rsidR="00F5340D" w:rsidRPr="00B20068" w:rsidRDefault="00F5340D" w:rsidP="00F5340D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5CAF4A8D" w:rsidR="00F5340D" w:rsidRPr="00F21234" w:rsidRDefault="00F5340D" w:rsidP="00F5340D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103A47"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4</w:t>
            </w:r>
            <w:r w:rsidR="00103A47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3CD4FF4F" w:rsidR="00F5340D" w:rsidRPr="00F21234" w:rsidRDefault="00151536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1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F5340D" w:rsidRPr="00F21234" w14:paraId="2DD5DF17" w14:textId="09A086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6B5C11FE" w:rsidR="00F5340D" w:rsidRPr="00F21234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5340D" w:rsidRPr="00F2123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F5340D" w:rsidRPr="00F21234" w:rsidRDefault="00F5340D" w:rsidP="00F5340D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</w:t>
            </w:r>
            <w:r w:rsidRPr="00F21234">
              <w:rPr>
                <w:bCs/>
                <w:i/>
                <w:sz w:val="22"/>
                <w:szCs w:val="22"/>
              </w:rPr>
              <w:lastRenderedPageBreak/>
              <w:t xml:space="preserve">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F5340D" w:rsidRPr="00F21234" w:rsidRDefault="00F5340D" w:rsidP="00F5340D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lastRenderedPageBreak/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D333F" w14:textId="77777777" w:rsidR="00F5340D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.05</w:t>
            </w:r>
          </w:p>
          <w:p w14:paraId="140F633E" w14:textId="50505802" w:rsidR="00F5340D" w:rsidRPr="00B20068" w:rsidRDefault="00F5340D" w:rsidP="00F5340D">
            <w:pPr>
              <w:spacing w:before="80" w:after="80"/>
              <w:jc w:val="right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EE23" w14:textId="6253DFD2" w:rsidR="00F5340D" w:rsidRDefault="00F5340D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103A47"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4</w:t>
            </w:r>
            <w:r w:rsidR="00103A47">
              <w:rPr>
                <w:b/>
                <w:bCs/>
                <w:iCs/>
                <w:sz w:val="22"/>
                <w:szCs w:val="22"/>
              </w:rPr>
              <w:t>0</w:t>
            </w:r>
          </w:p>
          <w:p w14:paraId="2D5EEDCF" w14:textId="670A23FE" w:rsidR="00F5340D" w:rsidRPr="00F21234" w:rsidRDefault="00F5340D" w:rsidP="00F5340D">
            <w:pPr>
              <w:spacing w:before="80" w:after="8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633330BB" w:rsidR="00F5340D" w:rsidRPr="00F21234" w:rsidRDefault="00151536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4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5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586"/>
        <w:gridCol w:w="1512"/>
        <w:gridCol w:w="1417"/>
      </w:tblGrid>
      <w:tr w:rsidR="0048677F" w14:paraId="7F5EDBBC" w14:textId="7132FA56" w:rsidTr="00BA575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79D7BA7C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refund is pay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1A2291" w14:textId="77777777" w:rsidR="0048677F" w:rsidRPr="00346588" w:rsidRDefault="0048677F" w:rsidP="00BF622E">
            <w:pPr>
              <w:pStyle w:val="tableheading"/>
              <w:ind w:right="176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 xml:space="preserve">Column 2 </w:t>
            </w:r>
          </w:p>
          <w:p w14:paraId="59AD030B" w14:textId="032061E4" w:rsidR="0048677F" w:rsidRPr="00346588" w:rsidRDefault="0048677F" w:rsidP="00BF622E">
            <w:pPr>
              <w:pStyle w:val="tableheading"/>
              <w:ind w:right="176"/>
              <w:rPr>
                <w:rFonts w:ascii="Arial" w:hAnsi="Arial" w:cs="Arial"/>
                <w:i/>
              </w:rPr>
            </w:pPr>
            <w:r w:rsidRPr="00346588">
              <w:rPr>
                <w:rFonts w:ascii="Arial" w:hAnsi="Arial" w:cs="Arial"/>
                <w:i/>
              </w:rPr>
              <w:t>Previous refund available in 20</w:t>
            </w:r>
            <w:r w:rsidR="007A732B" w:rsidRPr="00346588">
              <w:rPr>
                <w:rFonts w:ascii="Arial" w:hAnsi="Arial" w:cs="Arial"/>
                <w:i/>
              </w:rPr>
              <w:t>2</w:t>
            </w:r>
            <w:r w:rsidR="00740900" w:rsidRPr="00346588">
              <w:rPr>
                <w:rFonts w:ascii="Arial" w:hAnsi="Arial" w:cs="Arial"/>
                <w:i/>
              </w:rPr>
              <w:t>1</w:t>
            </w:r>
            <w:r w:rsidRPr="00346588">
              <w:rPr>
                <w:rFonts w:ascii="Arial" w:hAnsi="Arial" w:cs="Arial"/>
                <w:i/>
              </w:rPr>
              <w:t>-202</w:t>
            </w:r>
            <w:r w:rsidR="00740900" w:rsidRPr="003465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Pr="00346588" w:rsidRDefault="0048677F" w:rsidP="00BF622E">
            <w:pPr>
              <w:pStyle w:val="tableheading"/>
              <w:ind w:left="33" w:right="175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7A8C9C8E" w14:textId="54071672" w:rsidR="0048677F" w:rsidRPr="00346588" w:rsidRDefault="0048677F" w:rsidP="001D6EBA">
            <w:pPr>
              <w:pStyle w:val="tableheading"/>
              <w:ind w:left="33" w:right="175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funds available from 1 July 202</w:t>
            </w:r>
            <w:r w:rsidR="00740900" w:rsidRPr="00346588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Pr="00346588" w:rsidRDefault="0048677F" w:rsidP="00387E13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4BBA9706" w14:textId="1D4BD18F" w:rsidR="0048677F" w:rsidRPr="00346588" w:rsidRDefault="0048677F" w:rsidP="00387E13">
            <w:pPr>
              <w:pStyle w:val="tableheading"/>
              <w:ind w:left="3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48677F" w14:paraId="44637955" w14:textId="50409CAB" w:rsidTr="00BA5751">
        <w:tc>
          <w:tcPr>
            <w:tcW w:w="6400" w:type="dxa"/>
            <w:tcBorders>
              <w:top w:val="single" w:sz="4" w:space="0" w:color="auto"/>
            </w:tcBorders>
          </w:tcPr>
          <w:p w14:paraId="7520A7B7" w14:textId="0861FE78" w:rsidR="0048677F" w:rsidRPr="00B454CF" w:rsidRDefault="0048677F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 xml:space="preserve">under Item Number </w:t>
            </w:r>
            <w:r w:rsidR="00740900">
              <w:rPr>
                <w:szCs w:val="22"/>
              </w:rPr>
              <w:t>3</w:t>
            </w:r>
            <w:r>
              <w:rPr>
                <w:szCs w:val="22"/>
              </w:rPr>
              <w:t>.10, Schedule 1 of Domestic Animals (fees) determination 20</w:t>
            </w:r>
            <w:r w:rsidR="00740900">
              <w:rPr>
                <w:szCs w:val="22"/>
              </w:rPr>
              <w:t>22</w:t>
            </w:r>
            <w:r>
              <w:rPr>
                <w:szCs w:val="22"/>
              </w:rPr>
              <w:t xml:space="preserve"> (No1)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103A47" w14:paraId="1C320A57" w14:textId="46C90E65" w:rsidTr="00BA5751">
        <w:tc>
          <w:tcPr>
            <w:tcW w:w="6400" w:type="dxa"/>
          </w:tcPr>
          <w:p w14:paraId="37328E61" w14:textId="77777777" w:rsidR="00103A47" w:rsidRPr="00B454CF" w:rsidRDefault="00103A47" w:rsidP="00103A47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586" w:type="dxa"/>
          </w:tcPr>
          <w:p w14:paraId="298CEEF7" w14:textId="272E41A6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5.30</w:t>
            </w:r>
          </w:p>
        </w:tc>
        <w:tc>
          <w:tcPr>
            <w:tcW w:w="1512" w:type="dxa"/>
          </w:tcPr>
          <w:p w14:paraId="1EB83766" w14:textId="487CD7A6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</w:t>
            </w:r>
            <w:r w:rsidR="00082F9C">
              <w:rPr>
                <w:b/>
                <w:bCs/>
                <w:iCs/>
                <w:sz w:val="22"/>
                <w:szCs w:val="22"/>
              </w:rPr>
              <w:t>5</w:t>
            </w:r>
            <w:r w:rsidR="00151536">
              <w:rPr>
                <w:b/>
                <w:bCs/>
                <w:iCs/>
                <w:sz w:val="22"/>
                <w:szCs w:val="22"/>
              </w:rPr>
              <w:t>6.50</w:t>
            </w:r>
          </w:p>
        </w:tc>
        <w:tc>
          <w:tcPr>
            <w:tcW w:w="1417" w:type="dxa"/>
          </w:tcPr>
          <w:p w14:paraId="2A3A0F29" w14:textId="79E918E5" w:rsidR="00103A47" w:rsidRPr="0048677F" w:rsidRDefault="00082F9C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151536">
              <w:rPr>
                <w:b/>
                <w:bCs/>
                <w:iCs/>
                <w:sz w:val="22"/>
                <w:szCs w:val="22"/>
              </w:rPr>
              <w:t>24</w:t>
            </w:r>
            <w:r w:rsidR="00103A4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103A47" w14:paraId="346A4659" w14:textId="106462E7" w:rsidTr="00BA5751">
        <w:tc>
          <w:tcPr>
            <w:tcW w:w="6400" w:type="dxa"/>
          </w:tcPr>
          <w:p w14:paraId="46C36D9E" w14:textId="77777777" w:rsidR="00103A47" w:rsidRPr="00B454CF" w:rsidRDefault="00103A47" w:rsidP="00103A47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586" w:type="dxa"/>
          </w:tcPr>
          <w:p w14:paraId="52512136" w14:textId="786946DA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</w:t>
            </w:r>
            <w:r>
              <w:rPr>
                <w:b/>
                <w:bCs/>
                <w:iCs/>
                <w:sz w:val="22"/>
                <w:szCs w:val="22"/>
              </w:rPr>
              <w:t>72.45</w:t>
            </w:r>
          </w:p>
        </w:tc>
        <w:tc>
          <w:tcPr>
            <w:tcW w:w="1512" w:type="dxa"/>
          </w:tcPr>
          <w:p w14:paraId="0D73F427" w14:textId="0E700430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151536">
              <w:rPr>
                <w:b/>
                <w:bCs/>
                <w:iCs/>
                <w:sz w:val="22"/>
                <w:szCs w:val="22"/>
              </w:rPr>
              <w:t>8.05</w:t>
            </w:r>
          </w:p>
        </w:tc>
        <w:tc>
          <w:tcPr>
            <w:tcW w:w="1417" w:type="dxa"/>
          </w:tcPr>
          <w:p w14:paraId="7632E492" w14:textId="588FC248" w:rsidR="00103A47" w:rsidRPr="0048677F" w:rsidRDefault="00151536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5</w:t>
            </w:r>
            <w:r w:rsidR="00103A47" w:rsidRPr="009B48D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103A47" w14:paraId="3BAF8036" w14:textId="1977BF22" w:rsidTr="00BA5751"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103A47" w:rsidRPr="00B454CF" w:rsidRDefault="00103A47" w:rsidP="00103A47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D31B4C" w14:textId="40C42048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</w:t>
            </w:r>
            <w:r>
              <w:rPr>
                <w:b/>
                <w:bCs/>
                <w:iCs/>
                <w:sz w:val="22"/>
                <w:szCs w:val="22"/>
              </w:rPr>
              <w:t>5.6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9CAFF43" w14:textId="00235B72" w:rsidR="00103A47" w:rsidRPr="0048677F" w:rsidRDefault="00103A47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</w:t>
            </w:r>
            <w:r w:rsidR="00082F9C">
              <w:rPr>
                <w:b/>
                <w:bCs/>
                <w:iCs/>
                <w:sz w:val="22"/>
                <w:szCs w:val="22"/>
              </w:rPr>
              <w:t>8.</w:t>
            </w:r>
            <w:r w:rsidR="00151536">
              <w:rPr>
                <w:b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C4C34" w14:textId="0794203B" w:rsidR="00103A47" w:rsidRPr="0048677F" w:rsidRDefault="00151536" w:rsidP="00103A47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27</w:t>
            </w:r>
            <w:r w:rsidR="00103A4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BD523D">
      <w:headerReference w:type="default" r:id="rId21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9155" w14:textId="77777777" w:rsidR="00A75967" w:rsidRDefault="00A75967" w:rsidP="00F10CB2">
      <w:r>
        <w:separator/>
      </w:r>
    </w:p>
  </w:endnote>
  <w:endnote w:type="continuationSeparator" w:id="0">
    <w:p w14:paraId="4C9A676E" w14:textId="77777777" w:rsidR="00A75967" w:rsidRDefault="00A7596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4DA6" w14:textId="77777777" w:rsidR="00FD353B" w:rsidRDefault="00FD3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83B2" w14:textId="4E38E0C2" w:rsidR="00B94A0D" w:rsidRPr="00FD353B" w:rsidRDefault="00FD353B" w:rsidP="00FD353B">
    <w:pPr>
      <w:pStyle w:val="Footer"/>
      <w:jc w:val="center"/>
      <w:rPr>
        <w:rFonts w:cs="Arial"/>
        <w:sz w:val="14"/>
      </w:rPr>
    </w:pPr>
    <w:r w:rsidRPr="00FD35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BAA" w14:textId="77777777" w:rsidR="00FD353B" w:rsidRDefault="00FD3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75FC1857" w14:textId="771350CF" w:rsidR="008A640E" w:rsidRPr="00FD353B" w:rsidRDefault="00FD353B" w:rsidP="00FD353B">
    <w:pPr>
      <w:pStyle w:val="Footer"/>
      <w:tabs>
        <w:tab w:val="right" w:pos="9498"/>
      </w:tabs>
      <w:spacing w:before="0" w:after="0" w:line="240" w:lineRule="auto"/>
      <w:ind w:right="-2"/>
      <w:jc w:val="center"/>
      <w:rPr>
        <w:rFonts w:cs="Arial"/>
        <w:sz w:val="14"/>
      </w:rPr>
    </w:pPr>
    <w:r w:rsidRPr="00FD353B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6841" w14:textId="77777777" w:rsidR="00A75967" w:rsidRDefault="00A75967" w:rsidP="00F10CB2">
      <w:r>
        <w:separator/>
      </w:r>
    </w:p>
  </w:footnote>
  <w:footnote w:type="continuationSeparator" w:id="0">
    <w:p w14:paraId="54D83FC6" w14:textId="77777777" w:rsidR="00A75967" w:rsidRDefault="00A7596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6130" w14:textId="77777777" w:rsidR="00FD353B" w:rsidRDefault="00FD3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7E6D" w14:textId="77777777" w:rsidR="00FD353B" w:rsidRDefault="00FD3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BC5B" w14:textId="77777777" w:rsidR="00FD353B" w:rsidRDefault="00FD35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8314" w14:textId="693F86FE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F5340D">
      <w:rPr>
        <w:rFonts w:ascii="Arial" w:hAnsi="Arial"/>
        <w:b/>
        <w:bCs/>
        <w:sz w:val="20"/>
      </w:rPr>
      <w:t>2</w:t>
    </w:r>
    <w:r w:rsidR="00482036">
      <w:rPr>
        <w:rFonts w:ascii="Arial" w:hAnsi="Arial"/>
        <w:b/>
        <w:bCs/>
        <w:sz w:val="20"/>
      </w:rPr>
      <w:t xml:space="preserve"> (No </w:t>
    </w:r>
    <w:r w:rsidR="00F5340D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159" w14:textId="2AEBD54F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740900">
      <w:rPr>
        <w:rFonts w:ascii="Arial" w:hAnsi="Arial"/>
        <w:b/>
        <w:bCs/>
        <w:sz w:val="20"/>
      </w:rPr>
      <w:t>2</w:t>
    </w:r>
    <w:r w:rsidR="001D6EBA">
      <w:rPr>
        <w:rFonts w:ascii="Arial" w:hAnsi="Arial"/>
        <w:b/>
        <w:bCs/>
        <w:sz w:val="20"/>
      </w:rPr>
      <w:t xml:space="preserve"> (No </w:t>
    </w:r>
    <w:r w:rsidR="00740900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22B16"/>
    <w:rsid w:val="000411A7"/>
    <w:rsid w:val="00056959"/>
    <w:rsid w:val="0005763D"/>
    <w:rsid w:val="0006374E"/>
    <w:rsid w:val="000715E6"/>
    <w:rsid w:val="00082F9C"/>
    <w:rsid w:val="000A1A69"/>
    <w:rsid w:val="000A5B49"/>
    <w:rsid w:val="000A771F"/>
    <w:rsid w:val="00103A47"/>
    <w:rsid w:val="001222D0"/>
    <w:rsid w:val="00126301"/>
    <w:rsid w:val="001307E5"/>
    <w:rsid w:val="001329AA"/>
    <w:rsid w:val="00151536"/>
    <w:rsid w:val="001679B3"/>
    <w:rsid w:val="00170D54"/>
    <w:rsid w:val="00180D9E"/>
    <w:rsid w:val="00186FDF"/>
    <w:rsid w:val="0019025D"/>
    <w:rsid w:val="001914F7"/>
    <w:rsid w:val="00192090"/>
    <w:rsid w:val="0019344C"/>
    <w:rsid w:val="00194AC7"/>
    <w:rsid w:val="001B06DB"/>
    <w:rsid w:val="001B6CAE"/>
    <w:rsid w:val="001D422B"/>
    <w:rsid w:val="001D6EBA"/>
    <w:rsid w:val="001E12B5"/>
    <w:rsid w:val="001E1695"/>
    <w:rsid w:val="001E747D"/>
    <w:rsid w:val="001F11F3"/>
    <w:rsid w:val="00201C15"/>
    <w:rsid w:val="00216F6A"/>
    <w:rsid w:val="00220ED9"/>
    <w:rsid w:val="00227515"/>
    <w:rsid w:val="00232478"/>
    <w:rsid w:val="00236CF5"/>
    <w:rsid w:val="00243472"/>
    <w:rsid w:val="00247D59"/>
    <w:rsid w:val="00254038"/>
    <w:rsid w:val="0026377C"/>
    <w:rsid w:val="00272F37"/>
    <w:rsid w:val="00274B21"/>
    <w:rsid w:val="00276ADA"/>
    <w:rsid w:val="00284DBA"/>
    <w:rsid w:val="00287571"/>
    <w:rsid w:val="002A7EFB"/>
    <w:rsid w:val="002D2073"/>
    <w:rsid w:val="00340F9E"/>
    <w:rsid w:val="00346588"/>
    <w:rsid w:val="00374F1C"/>
    <w:rsid w:val="00387E13"/>
    <w:rsid w:val="003C3B8F"/>
    <w:rsid w:val="003E05A3"/>
    <w:rsid w:val="003E3458"/>
    <w:rsid w:val="003F1137"/>
    <w:rsid w:val="00401B2B"/>
    <w:rsid w:val="00414F19"/>
    <w:rsid w:val="00430F1D"/>
    <w:rsid w:val="00446DB9"/>
    <w:rsid w:val="00454257"/>
    <w:rsid w:val="0048146B"/>
    <w:rsid w:val="00482036"/>
    <w:rsid w:val="0048677F"/>
    <w:rsid w:val="004F380B"/>
    <w:rsid w:val="004F662E"/>
    <w:rsid w:val="0051459D"/>
    <w:rsid w:val="005200B5"/>
    <w:rsid w:val="0052178B"/>
    <w:rsid w:val="00527050"/>
    <w:rsid w:val="00554E3B"/>
    <w:rsid w:val="00596FDD"/>
    <w:rsid w:val="005A14BF"/>
    <w:rsid w:val="005B7D21"/>
    <w:rsid w:val="005C1281"/>
    <w:rsid w:val="00614A46"/>
    <w:rsid w:val="00627F0C"/>
    <w:rsid w:val="006336D2"/>
    <w:rsid w:val="00640B21"/>
    <w:rsid w:val="00656011"/>
    <w:rsid w:val="006622B8"/>
    <w:rsid w:val="00667281"/>
    <w:rsid w:val="0067786B"/>
    <w:rsid w:val="006A5BE0"/>
    <w:rsid w:val="006D495F"/>
    <w:rsid w:val="006E1841"/>
    <w:rsid w:val="006F5BEC"/>
    <w:rsid w:val="00704DC3"/>
    <w:rsid w:val="007133D0"/>
    <w:rsid w:val="0072003E"/>
    <w:rsid w:val="00722262"/>
    <w:rsid w:val="00740900"/>
    <w:rsid w:val="00752EF4"/>
    <w:rsid w:val="007853D0"/>
    <w:rsid w:val="007A498C"/>
    <w:rsid w:val="007A6068"/>
    <w:rsid w:val="007A732B"/>
    <w:rsid w:val="0081300F"/>
    <w:rsid w:val="00840796"/>
    <w:rsid w:val="00844D49"/>
    <w:rsid w:val="00845E1D"/>
    <w:rsid w:val="008466BC"/>
    <w:rsid w:val="008821DB"/>
    <w:rsid w:val="00883EC6"/>
    <w:rsid w:val="00890B11"/>
    <w:rsid w:val="008A640E"/>
    <w:rsid w:val="008F5075"/>
    <w:rsid w:val="008F5653"/>
    <w:rsid w:val="00906E62"/>
    <w:rsid w:val="00972742"/>
    <w:rsid w:val="00996AE1"/>
    <w:rsid w:val="00997B0D"/>
    <w:rsid w:val="009E77A4"/>
    <w:rsid w:val="009F29BD"/>
    <w:rsid w:val="009F57BC"/>
    <w:rsid w:val="00A0585C"/>
    <w:rsid w:val="00A173A1"/>
    <w:rsid w:val="00A50212"/>
    <w:rsid w:val="00A51535"/>
    <w:rsid w:val="00A620AF"/>
    <w:rsid w:val="00A75967"/>
    <w:rsid w:val="00A85C90"/>
    <w:rsid w:val="00AC46D0"/>
    <w:rsid w:val="00B0456D"/>
    <w:rsid w:val="00B073A0"/>
    <w:rsid w:val="00B20068"/>
    <w:rsid w:val="00B30B9A"/>
    <w:rsid w:val="00B43D10"/>
    <w:rsid w:val="00B45E49"/>
    <w:rsid w:val="00B522CB"/>
    <w:rsid w:val="00B53220"/>
    <w:rsid w:val="00B54554"/>
    <w:rsid w:val="00B6313B"/>
    <w:rsid w:val="00B933D4"/>
    <w:rsid w:val="00B93A3D"/>
    <w:rsid w:val="00B94A0D"/>
    <w:rsid w:val="00BA4D1F"/>
    <w:rsid w:val="00BA52F5"/>
    <w:rsid w:val="00BA5751"/>
    <w:rsid w:val="00BA65B8"/>
    <w:rsid w:val="00BB241F"/>
    <w:rsid w:val="00BB4D8D"/>
    <w:rsid w:val="00BC192D"/>
    <w:rsid w:val="00BD523D"/>
    <w:rsid w:val="00BE24F6"/>
    <w:rsid w:val="00BF3234"/>
    <w:rsid w:val="00BF622E"/>
    <w:rsid w:val="00C01FE0"/>
    <w:rsid w:val="00C132B9"/>
    <w:rsid w:val="00C41B1B"/>
    <w:rsid w:val="00C5001D"/>
    <w:rsid w:val="00C624C8"/>
    <w:rsid w:val="00C67791"/>
    <w:rsid w:val="00C73C2F"/>
    <w:rsid w:val="00CB1614"/>
    <w:rsid w:val="00CC0527"/>
    <w:rsid w:val="00CC723F"/>
    <w:rsid w:val="00CD06D6"/>
    <w:rsid w:val="00CD4E55"/>
    <w:rsid w:val="00CE5E7C"/>
    <w:rsid w:val="00D205DF"/>
    <w:rsid w:val="00D47F13"/>
    <w:rsid w:val="00D65974"/>
    <w:rsid w:val="00DA4260"/>
    <w:rsid w:val="00DC4307"/>
    <w:rsid w:val="00DC762C"/>
    <w:rsid w:val="00DD0E53"/>
    <w:rsid w:val="00DE16BC"/>
    <w:rsid w:val="00DF3506"/>
    <w:rsid w:val="00DF4373"/>
    <w:rsid w:val="00E3623A"/>
    <w:rsid w:val="00E75C42"/>
    <w:rsid w:val="00EA27D7"/>
    <w:rsid w:val="00EA6060"/>
    <w:rsid w:val="00ED4C27"/>
    <w:rsid w:val="00EE5059"/>
    <w:rsid w:val="00EF2194"/>
    <w:rsid w:val="00F10CB2"/>
    <w:rsid w:val="00F132BF"/>
    <w:rsid w:val="00F15AC3"/>
    <w:rsid w:val="00F26353"/>
    <w:rsid w:val="00F5340D"/>
    <w:rsid w:val="00F5634B"/>
    <w:rsid w:val="00F56567"/>
    <w:rsid w:val="00F7787D"/>
    <w:rsid w:val="00F87F43"/>
    <w:rsid w:val="00F94DF1"/>
    <w:rsid w:val="00FB2464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  <w:style w:type="paragraph" w:styleId="Revision">
    <w:name w:val="Revision"/>
    <w:hidden/>
    <w:uiPriority w:val="99"/>
    <w:semiHidden/>
    <w:rsid w:val="00272F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8</Words>
  <Characters>5355</Characters>
  <Application>Microsoft Office Word</Application>
  <DocSecurity>0</DocSecurity>
  <Lines>29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5</cp:revision>
  <cp:lastPrinted>2019-06-11T23:47:00Z</cp:lastPrinted>
  <dcterms:created xsi:type="dcterms:W3CDTF">2022-05-23T02:40:00Z</dcterms:created>
  <dcterms:modified xsi:type="dcterms:W3CDTF">2022-05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34147743</vt:lpwstr>
  </property>
  <property fmtid="{D5CDD505-2E9C-101B-9397-08002B2CF9AE}" pid="5" name="Objective-Title">
    <vt:lpwstr>Attach C - 22-23 Domestic Animals Act 2000 DI (Final at 3.25%)</vt:lpwstr>
  </property>
  <property fmtid="{D5CDD505-2E9C-101B-9397-08002B2CF9AE}" pid="6" name="Objective-Comment">
    <vt:lpwstr/>
  </property>
  <property fmtid="{D5CDD505-2E9C-101B-9397-08002B2CF9AE}" pid="7" name="Objective-CreationStamp">
    <vt:filetime>2022-05-09T23:27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5-09T23:27:00Z</vt:filetime>
  </property>
  <property fmtid="{D5CDD505-2E9C-101B-9397-08002B2CF9AE}" pid="11" name="Objective-ModificationStamp">
    <vt:filetime>2022-05-20T05:30:22Z</vt:filetime>
  </property>
  <property fmtid="{D5CDD505-2E9C-101B-9397-08002B2CF9AE}" pid="12" name="Objective-Owner">
    <vt:lpwstr>Jill Slaven</vt:lpwstr>
  </property>
  <property fmtid="{D5CDD505-2E9C-101B-9397-08002B2CF9AE}" pid="13" name="Objective-Path">
    <vt:lpwstr>Whole of ACT Government:TCCS STRUCTURE - Content Restriction Hierarchy:01. Assembly, Cabinet, Ministerial:03. Ministerials:03. Complete:Information Brief (Minister):2022 Information Brief (Minister):COO - MIN S2022/00902 - 2022-23 Fees and Charges for Transport Canberra and City Services - Minister Brief:</vt:lpwstr>
  </property>
  <property fmtid="{D5CDD505-2E9C-101B-9397-08002B2CF9AE}" pid="14" name="Objective-Parent">
    <vt:lpwstr>COO - MIN S2022/00902 - 2022-23 Fees and Charges for Transport Canberra and City Services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1-2022/2002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